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83-2023 i Västerås kommun</w:t>
      </w:r>
    </w:p>
    <w:p>
      <w:r>
        <w:t>Detta dokument behandlar höga naturvärden i avverkningsamälan A 25683-2023 i Västerås kommun. Denna avverkningsanmälan inkom 2023-06-12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pillkråka (NT, §4), sävsparv (NT, §4), talltita (NT, §4), ullticka (NT), brandticka (S), bronshjon (S) och thomsons trägnaga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25683-2023.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901, E 58798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ävsparv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